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9ED9" w14:textId="4CAF1C14" w:rsidR="0002021A" w:rsidRPr="00A17B9D" w:rsidRDefault="00A17B9D">
      <w:pPr>
        <w:rPr>
          <w:b/>
          <w:bCs/>
          <w:sz w:val="32"/>
          <w:szCs w:val="32"/>
        </w:rPr>
      </w:pPr>
      <w:r w:rsidRPr="00A17B9D">
        <w:rPr>
          <w:b/>
          <w:bCs/>
          <w:sz w:val="32"/>
          <w:szCs w:val="32"/>
        </w:rPr>
        <w:t>RISE UP AND PRAISE HIM</w:t>
      </w:r>
    </w:p>
    <w:p w14:paraId="74D50D58" w14:textId="36BAE8BE" w:rsidR="00A17B9D" w:rsidRPr="00A17B9D" w:rsidRDefault="00A17B9D">
      <w:pPr>
        <w:rPr>
          <w:b/>
          <w:bCs/>
          <w:sz w:val="28"/>
          <w:szCs w:val="28"/>
        </w:rPr>
      </w:pPr>
      <w:r w:rsidRPr="00A17B9D">
        <w:rPr>
          <w:b/>
          <w:bCs/>
          <w:sz w:val="28"/>
          <w:szCs w:val="28"/>
        </w:rPr>
        <w:t>Verse</w:t>
      </w:r>
    </w:p>
    <w:p w14:paraId="4BA8D85F" w14:textId="791ED3E1" w:rsidR="00A17B9D" w:rsidRPr="00A17B9D" w:rsidRDefault="00A17B9D" w:rsidP="00A17B9D">
      <w:pPr>
        <w:spacing w:line="240" w:lineRule="auto"/>
        <w:rPr>
          <w:sz w:val="28"/>
          <w:szCs w:val="28"/>
        </w:rPr>
      </w:pPr>
      <w:r w:rsidRPr="00A17B9D">
        <w:rPr>
          <w:sz w:val="28"/>
          <w:szCs w:val="28"/>
        </w:rPr>
        <w:t>Let the heavens rejoice, let the earth be glad</w:t>
      </w:r>
      <w:r w:rsidRPr="00A17B9D">
        <w:rPr>
          <w:sz w:val="28"/>
          <w:szCs w:val="28"/>
        </w:rPr>
        <w:br/>
        <w:t>Let the people of God sing His praise all over the land</w:t>
      </w:r>
      <w:r w:rsidRPr="00A17B9D">
        <w:rPr>
          <w:sz w:val="28"/>
          <w:szCs w:val="28"/>
        </w:rPr>
        <w:br/>
        <w:t>Everyone in the valley, come and loft your voice</w:t>
      </w:r>
      <w:r w:rsidRPr="00A17B9D">
        <w:rPr>
          <w:sz w:val="28"/>
          <w:szCs w:val="28"/>
        </w:rPr>
        <w:br/>
        <w:t>All those on the mountain tops be glad and shout for joy</w:t>
      </w:r>
    </w:p>
    <w:p w14:paraId="18AC07B0" w14:textId="33174F35" w:rsidR="00A17B9D" w:rsidRPr="00A17B9D" w:rsidRDefault="00A17B9D">
      <w:pPr>
        <w:rPr>
          <w:b/>
          <w:bCs/>
          <w:sz w:val="28"/>
          <w:szCs w:val="28"/>
        </w:rPr>
      </w:pPr>
      <w:r w:rsidRPr="00A17B9D">
        <w:rPr>
          <w:b/>
          <w:bCs/>
          <w:sz w:val="28"/>
          <w:szCs w:val="28"/>
        </w:rPr>
        <w:t>Chorus</w:t>
      </w:r>
    </w:p>
    <w:p w14:paraId="75AF2853" w14:textId="1C6C9338" w:rsidR="00A17B9D" w:rsidRPr="00A17B9D" w:rsidRDefault="00A17B9D" w:rsidP="00A17B9D">
      <w:pPr>
        <w:spacing w:line="240" w:lineRule="auto"/>
        <w:rPr>
          <w:sz w:val="28"/>
          <w:szCs w:val="28"/>
        </w:rPr>
      </w:pPr>
      <w:r w:rsidRPr="00A17B9D">
        <w:rPr>
          <w:sz w:val="28"/>
          <w:szCs w:val="28"/>
        </w:rPr>
        <w:t>Rise Up and Praise Him</w:t>
      </w:r>
      <w:r w:rsidRPr="00A17B9D">
        <w:rPr>
          <w:sz w:val="28"/>
          <w:szCs w:val="28"/>
        </w:rPr>
        <w:br/>
        <w:t>He deserves our love.</w:t>
      </w:r>
      <w:r w:rsidRPr="00A17B9D">
        <w:rPr>
          <w:sz w:val="28"/>
          <w:szCs w:val="28"/>
        </w:rPr>
        <w:br/>
        <w:t>Rise up and praise Him</w:t>
      </w:r>
      <w:r w:rsidRPr="00A17B9D">
        <w:rPr>
          <w:sz w:val="28"/>
          <w:szCs w:val="28"/>
        </w:rPr>
        <w:br/>
        <w:t>Worship the holy one</w:t>
      </w:r>
      <w:r w:rsidRPr="00A17B9D">
        <w:rPr>
          <w:sz w:val="28"/>
          <w:szCs w:val="28"/>
        </w:rPr>
        <w:br/>
        <w:t xml:space="preserve">With all your heart, with all your soul, with all </w:t>
      </w:r>
      <w:proofErr w:type="spellStart"/>
      <w:r w:rsidRPr="00A17B9D">
        <w:rPr>
          <w:sz w:val="28"/>
          <w:szCs w:val="28"/>
        </w:rPr>
        <w:t>your</w:t>
      </w:r>
      <w:proofErr w:type="spellEnd"/>
      <w:r w:rsidRPr="00A17B9D">
        <w:rPr>
          <w:sz w:val="28"/>
          <w:szCs w:val="28"/>
        </w:rPr>
        <w:t xml:space="preserve"> might</w:t>
      </w:r>
      <w:r w:rsidRPr="00A17B9D">
        <w:rPr>
          <w:sz w:val="28"/>
          <w:szCs w:val="28"/>
        </w:rPr>
        <w:br/>
        <w:t>Rise up and praise Him</w:t>
      </w:r>
    </w:p>
    <w:p w14:paraId="0D8C2D57" w14:textId="3678C330" w:rsidR="00A17B9D" w:rsidRPr="00A17B9D" w:rsidRDefault="00A17B9D">
      <w:pPr>
        <w:rPr>
          <w:b/>
          <w:bCs/>
          <w:sz w:val="28"/>
          <w:szCs w:val="28"/>
        </w:rPr>
      </w:pPr>
      <w:r w:rsidRPr="00A17B9D">
        <w:rPr>
          <w:b/>
          <w:bCs/>
          <w:sz w:val="28"/>
          <w:szCs w:val="28"/>
        </w:rPr>
        <w:t>Instrumental</w:t>
      </w:r>
    </w:p>
    <w:p w14:paraId="476B2986" w14:textId="77777777" w:rsidR="00A17B9D" w:rsidRPr="00A17B9D" w:rsidRDefault="00A17B9D" w:rsidP="00A17B9D">
      <w:pPr>
        <w:rPr>
          <w:b/>
          <w:bCs/>
          <w:sz w:val="28"/>
          <w:szCs w:val="28"/>
        </w:rPr>
      </w:pPr>
      <w:r w:rsidRPr="00A17B9D">
        <w:rPr>
          <w:b/>
          <w:bCs/>
          <w:sz w:val="28"/>
          <w:szCs w:val="28"/>
        </w:rPr>
        <w:t>Verse</w:t>
      </w:r>
    </w:p>
    <w:p w14:paraId="7524CF8B" w14:textId="77777777" w:rsidR="00A17B9D" w:rsidRPr="00A17B9D" w:rsidRDefault="00A17B9D" w:rsidP="00A17B9D">
      <w:pPr>
        <w:spacing w:line="240" w:lineRule="auto"/>
        <w:rPr>
          <w:sz w:val="28"/>
          <w:szCs w:val="28"/>
        </w:rPr>
      </w:pPr>
      <w:r w:rsidRPr="00A17B9D">
        <w:rPr>
          <w:sz w:val="28"/>
          <w:szCs w:val="28"/>
        </w:rPr>
        <w:t>Let the heavens rejoice, let the earth be glad</w:t>
      </w:r>
      <w:r w:rsidRPr="00A17B9D">
        <w:rPr>
          <w:sz w:val="28"/>
          <w:szCs w:val="28"/>
        </w:rPr>
        <w:br/>
        <w:t>Let the people of God sing His praise all over the land</w:t>
      </w:r>
      <w:r w:rsidRPr="00A17B9D">
        <w:rPr>
          <w:sz w:val="28"/>
          <w:szCs w:val="28"/>
        </w:rPr>
        <w:br/>
        <w:t>Everyone in the valley, come and loft your voice</w:t>
      </w:r>
      <w:r w:rsidRPr="00A17B9D">
        <w:rPr>
          <w:sz w:val="28"/>
          <w:szCs w:val="28"/>
        </w:rPr>
        <w:br/>
        <w:t>All those on the mountain tops be glad and shout for joy</w:t>
      </w:r>
    </w:p>
    <w:p w14:paraId="203B0DD8" w14:textId="3AC308AB" w:rsidR="00A17B9D" w:rsidRPr="00A17B9D" w:rsidRDefault="00A17B9D" w:rsidP="00A17B9D">
      <w:pPr>
        <w:rPr>
          <w:b/>
          <w:bCs/>
          <w:sz w:val="28"/>
          <w:szCs w:val="28"/>
        </w:rPr>
      </w:pPr>
      <w:r w:rsidRPr="00A17B9D">
        <w:rPr>
          <w:b/>
          <w:bCs/>
          <w:sz w:val="28"/>
          <w:szCs w:val="28"/>
        </w:rPr>
        <w:t>Chorus (3 times)</w:t>
      </w:r>
    </w:p>
    <w:p w14:paraId="148EE52C" w14:textId="4F97968C" w:rsidR="00A17B9D" w:rsidRDefault="00A17B9D" w:rsidP="00A17B9D">
      <w:pPr>
        <w:spacing w:line="240" w:lineRule="auto"/>
        <w:rPr>
          <w:sz w:val="28"/>
          <w:szCs w:val="28"/>
        </w:rPr>
      </w:pPr>
      <w:r w:rsidRPr="00A17B9D">
        <w:rPr>
          <w:sz w:val="28"/>
          <w:szCs w:val="28"/>
        </w:rPr>
        <w:t>Rise Up and Praise Him</w:t>
      </w:r>
      <w:r w:rsidRPr="00A17B9D">
        <w:rPr>
          <w:sz w:val="28"/>
          <w:szCs w:val="28"/>
        </w:rPr>
        <w:br/>
        <w:t>He deserves our love.</w:t>
      </w:r>
      <w:r w:rsidRPr="00A17B9D">
        <w:rPr>
          <w:sz w:val="28"/>
          <w:szCs w:val="28"/>
        </w:rPr>
        <w:br/>
        <w:t>Rise up and praise Him</w:t>
      </w:r>
      <w:r w:rsidRPr="00A17B9D">
        <w:rPr>
          <w:sz w:val="28"/>
          <w:szCs w:val="28"/>
        </w:rPr>
        <w:br/>
        <w:t>Worship the holy one</w:t>
      </w:r>
      <w:r w:rsidRPr="00A17B9D">
        <w:rPr>
          <w:sz w:val="28"/>
          <w:szCs w:val="28"/>
        </w:rPr>
        <w:br/>
        <w:t xml:space="preserve">With all your heart, with all your soul, with all </w:t>
      </w:r>
      <w:proofErr w:type="spellStart"/>
      <w:r w:rsidRPr="00A17B9D">
        <w:rPr>
          <w:sz w:val="28"/>
          <w:szCs w:val="28"/>
        </w:rPr>
        <w:t>your</w:t>
      </w:r>
      <w:proofErr w:type="spellEnd"/>
      <w:r w:rsidRPr="00A17B9D">
        <w:rPr>
          <w:sz w:val="28"/>
          <w:szCs w:val="28"/>
        </w:rPr>
        <w:t xml:space="preserve"> might</w:t>
      </w:r>
      <w:r w:rsidRPr="00A17B9D">
        <w:rPr>
          <w:sz w:val="28"/>
          <w:szCs w:val="28"/>
        </w:rPr>
        <w:br/>
        <w:t>Rise up and praise Him</w:t>
      </w:r>
    </w:p>
    <w:p w14:paraId="05774870" w14:textId="77777777" w:rsidR="00BE1B09" w:rsidRPr="00A17B9D" w:rsidRDefault="00BE1B09" w:rsidP="00A17B9D">
      <w:pPr>
        <w:spacing w:line="240" w:lineRule="auto"/>
        <w:rPr>
          <w:sz w:val="28"/>
          <w:szCs w:val="28"/>
        </w:rPr>
      </w:pPr>
    </w:p>
    <w:p w14:paraId="51E4DEFB" w14:textId="171FA5AA" w:rsidR="00A17B9D" w:rsidRDefault="00A17B9D">
      <w:pPr>
        <w:rPr>
          <w:b/>
          <w:bCs/>
          <w:sz w:val="24"/>
          <w:szCs w:val="24"/>
        </w:rPr>
      </w:pPr>
    </w:p>
    <w:p w14:paraId="34233576" w14:textId="45C6CD61" w:rsidR="00CB665C" w:rsidRDefault="00CB665C">
      <w:pPr>
        <w:rPr>
          <w:b/>
          <w:bCs/>
          <w:sz w:val="24"/>
          <w:szCs w:val="24"/>
        </w:rPr>
      </w:pPr>
    </w:p>
    <w:p w14:paraId="76C1D016" w14:textId="0458D1A2" w:rsidR="00CB665C" w:rsidRDefault="00CB665C">
      <w:pPr>
        <w:rPr>
          <w:b/>
          <w:bCs/>
          <w:sz w:val="24"/>
          <w:szCs w:val="24"/>
        </w:rPr>
      </w:pPr>
    </w:p>
    <w:p w14:paraId="5E6EEE38" w14:textId="60B5C74A" w:rsidR="00CB665C" w:rsidRDefault="00CB665C">
      <w:pPr>
        <w:rPr>
          <w:b/>
          <w:bCs/>
          <w:sz w:val="24"/>
          <w:szCs w:val="24"/>
        </w:rPr>
      </w:pPr>
    </w:p>
    <w:p w14:paraId="38AB3FC5" w14:textId="1CBA32E6" w:rsidR="00CB665C" w:rsidRDefault="00CB665C">
      <w:pPr>
        <w:rPr>
          <w:b/>
          <w:bCs/>
          <w:sz w:val="24"/>
          <w:szCs w:val="24"/>
        </w:rPr>
      </w:pPr>
    </w:p>
    <w:p w14:paraId="2E3F5C3A" w14:textId="4FC1D92A" w:rsidR="00CB665C" w:rsidRDefault="00CB665C">
      <w:pPr>
        <w:rPr>
          <w:b/>
          <w:bCs/>
          <w:sz w:val="24"/>
          <w:szCs w:val="24"/>
        </w:rPr>
      </w:pPr>
    </w:p>
    <w:p w14:paraId="5AB4EDA8" w14:textId="6A0E3838" w:rsidR="00CB665C" w:rsidRDefault="00CB665C">
      <w:pPr>
        <w:rPr>
          <w:b/>
          <w:bCs/>
          <w:sz w:val="24"/>
          <w:szCs w:val="24"/>
        </w:rPr>
      </w:pPr>
    </w:p>
    <w:p w14:paraId="3E8FB5A7" w14:textId="2A38A46E" w:rsidR="00CB665C" w:rsidRDefault="00CB665C">
      <w:pPr>
        <w:rPr>
          <w:b/>
          <w:bCs/>
          <w:sz w:val="24"/>
          <w:szCs w:val="24"/>
        </w:rPr>
      </w:pPr>
    </w:p>
    <w:p w14:paraId="105FCD00" w14:textId="7A3E32BD" w:rsidR="00BE1B09" w:rsidRDefault="00BE1B09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32"/>
          <w:szCs w:val="32"/>
        </w:rPr>
      </w:pPr>
      <w:r>
        <w:rPr>
          <w:rFonts w:eastAsia="Times New Roman" w:cstheme="minorHAnsi"/>
          <w:b/>
          <w:bCs/>
          <w:color w:val="212121"/>
          <w:sz w:val="32"/>
          <w:szCs w:val="32"/>
        </w:rPr>
        <w:lastRenderedPageBreak/>
        <w:t>Mighty to Save</w:t>
      </w:r>
    </w:p>
    <w:p w14:paraId="3F2D8016" w14:textId="77777777" w:rsidR="00BE1B09" w:rsidRPr="00BE1B09" w:rsidRDefault="00BE1B09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12"/>
          <w:szCs w:val="12"/>
        </w:rPr>
      </w:pPr>
    </w:p>
    <w:p w14:paraId="351AC7AE" w14:textId="1AC4F10A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 w:rsidRPr="00CB665C">
        <w:rPr>
          <w:rFonts w:eastAsia="Times New Roman" w:cstheme="minorHAnsi"/>
          <w:b/>
          <w:bCs/>
          <w:color w:val="212121"/>
          <w:sz w:val="28"/>
          <w:szCs w:val="28"/>
        </w:rPr>
        <w:t>[Verse]</w:t>
      </w:r>
    </w:p>
    <w:p w14:paraId="5F6B2FCE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Everyone needs compassion a love that’s never failing</w:t>
      </w:r>
    </w:p>
    <w:p w14:paraId="2E15EA9F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Let mercy fall on me</w:t>
      </w:r>
    </w:p>
    <w:p w14:paraId="19D6A81C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Everyone needs forgiveness the kindness of a Savior</w:t>
      </w:r>
    </w:p>
    <w:p w14:paraId="5AFC058C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The hope of nations</w:t>
      </w:r>
    </w:p>
    <w:p w14:paraId="116DC1BA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3AADA555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 w:rsidRPr="00CB665C">
        <w:rPr>
          <w:rFonts w:eastAsia="Times New Roman" w:cstheme="minorHAnsi"/>
          <w:b/>
          <w:bCs/>
          <w:color w:val="212121"/>
          <w:sz w:val="28"/>
          <w:szCs w:val="28"/>
        </w:rPr>
        <w:t>[Chorus]</w:t>
      </w:r>
    </w:p>
    <w:p w14:paraId="32AC8087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Savior, He can move the mountains</w:t>
      </w:r>
    </w:p>
    <w:p w14:paraId="1ECB7BEF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My God is mighty to save</w:t>
      </w:r>
    </w:p>
    <w:p w14:paraId="7F5E3ED6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He is mighty to save</w:t>
      </w:r>
    </w:p>
    <w:p w14:paraId="5D9D8EBA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Forever, Author of salvation</w:t>
      </w:r>
    </w:p>
    <w:p w14:paraId="0079607F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He rose and conquered the grave</w:t>
      </w:r>
    </w:p>
    <w:p w14:paraId="4B77A354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Jesus Conquered the grave</w:t>
      </w:r>
    </w:p>
    <w:p w14:paraId="47C1BA63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</w:p>
    <w:p w14:paraId="6E184A58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b/>
          <w:bCs/>
          <w:color w:val="212121"/>
          <w:sz w:val="28"/>
          <w:szCs w:val="28"/>
        </w:rPr>
        <w:t>[Verse 2]</w:t>
      </w:r>
    </w:p>
    <w:p w14:paraId="34E8FEC4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proofErr w:type="gramStart"/>
      <w:r w:rsidRPr="00CB665C">
        <w:rPr>
          <w:rFonts w:eastAsia="Times New Roman" w:cstheme="minorHAnsi"/>
          <w:color w:val="212121"/>
          <w:sz w:val="28"/>
          <w:szCs w:val="28"/>
        </w:rPr>
        <w:t>So</w:t>
      </w:r>
      <w:proofErr w:type="gramEnd"/>
      <w:r w:rsidRPr="00CB665C">
        <w:rPr>
          <w:rFonts w:eastAsia="Times New Roman" w:cstheme="minorHAnsi"/>
          <w:color w:val="212121"/>
          <w:sz w:val="28"/>
          <w:szCs w:val="28"/>
        </w:rPr>
        <w:t xml:space="preserve"> take me as you find me, all my fears and failures</w:t>
      </w:r>
    </w:p>
    <w:p w14:paraId="69827526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Fill my life again</w:t>
      </w:r>
    </w:p>
    <w:p w14:paraId="4CD52BBD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I give my life to follow everything I believe in</w:t>
      </w:r>
    </w:p>
    <w:p w14:paraId="28FBD1F2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 xml:space="preserve">Now I Surrender </w:t>
      </w:r>
      <w:proofErr w:type="gramStart"/>
      <w:r w:rsidRPr="00CB665C">
        <w:rPr>
          <w:rFonts w:eastAsia="Times New Roman" w:cstheme="minorHAnsi"/>
          <w:color w:val="212121"/>
          <w:sz w:val="28"/>
          <w:szCs w:val="28"/>
        </w:rPr>
        <w:t>( Now</w:t>
      </w:r>
      <w:proofErr w:type="gramEnd"/>
      <w:r w:rsidRPr="00CB665C">
        <w:rPr>
          <w:rFonts w:eastAsia="Times New Roman" w:cstheme="minorHAnsi"/>
          <w:color w:val="212121"/>
          <w:sz w:val="28"/>
          <w:szCs w:val="28"/>
        </w:rPr>
        <w:t xml:space="preserve"> I Surrender)</w:t>
      </w:r>
    </w:p>
    <w:p w14:paraId="5FB1F40C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48EC66F8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 w:rsidRPr="00CB665C">
        <w:rPr>
          <w:rFonts w:eastAsia="Times New Roman" w:cstheme="minorHAnsi"/>
          <w:b/>
          <w:bCs/>
          <w:color w:val="212121"/>
          <w:sz w:val="28"/>
          <w:szCs w:val="28"/>
        </w:rPr>
        <w:t>[Chorus]</w:t>
      </w:r>
    </w:p>
    <w:p w14:paraId="3037268A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Savior, He can move the mountains</w:t>
      </w:r>
    </w:p>
    <w:p w14:paraId="4ECE4BEE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My God is mighty to save</w:t>
      </w:r>
    </w:p>
    <w:p w14:paraId="5B43D475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He is mighty to save</w:t>
      </w:r>
    </w:p>
    <w:p w14:paraId="543A7507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Forever, Author of salvation</w:t>
      </w:r>
    </w:p>
    <w:p w14:paraId="61A8764A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He rose and conquered the grave</w:t>
      </w:r>
    </w:p>
    <w:p w14:paraId="16CEF28A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Jesus Conquered the grave</w:t>
      </w:r>
    </w:p>
    <w:p w14:paraId="1C3B6310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</w:p>
    <w:p w14:paraId="2D5428DE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b/>
          <w:bCs/>
          <w:color w:val="212121"/>
          <w:sz w:val="28"/>
          <w:szCs w:val="28"/>
        </w:rPr>
        <w:t>[Bridge]</w:t>
      </w:r>
    </w:p>
    <w:p w14:paraId="10B08E24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Shine your light and let the whole world see, Jesus</w:t>
      </w:r>
    </w:p>
    <w:p w14:paraId="6049A51C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We're singing for the glory of the risen King</w:t>
      </w:r>
    </w:p>
    <w:p w14:paraId="04501F8F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Shine your light and let the whole world see, Jesus</w:t>
      </w:r>
    </w:p>
    <w:p w14:paraId="10D75225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We're singing for the glory of the risen King</w:t>
      </w:r>
    </w:p>
    <w:p w14:paraId="2F771AD4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Shine your light and let the whole world see, Jesus</w:t>
      </w:r>
    </w:p>
    <w:p w14:paraId="074CF223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 w:rsidRPr="00CB665C">
        <w:rPr>
          <w:rFonts w:eastAsia="Times New Roman" w:cstheme="minorHAnsi"/>
          <w:color w:val="212121"/>
          <w:sz w:val="28"/>
          <w:szCs w:val="28"/>
        </w:rPr>
        <w:t>We're singing for the glory of the risen King</w:t>
      </w:r>
    </w:p>
    <w:p w14:paraId="2DF1E841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</w:p>
    <w:p w14:paraId="3467E0A7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 w:rsidRPr="00CB665C">
        <w:rPr>
          <w:rFonts w:eastAsia="Times New Roman" w:cstheme="minorHAnsi"/>
          <w:b/>
          <w:bCs/>
          <w:color w:val="212121"/>
          <w:sz w:val="28"/>
          <w:szCs w:val="28"/>
        </w:rPr>
        <w:t>[Chorus 2 times]</w:t>
      </w:r>
    </w:p>
    <w:p w14:paraId="41AE3B9E" w14:textId="4C22A06B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32"/>
          <w:szCs w:val="32"/>
        </w:rPr>
      </w:pPr>
    </w:p>
    <w:p w14:paraId="6770F765" w14:textId="73CFC550" w:rsidR="00BE1B09" w:rsidRDefault="00BE1B09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32"/>
          <w:szCs w:val="32"/>
        </w:rPr>
      </w:pPr>
    </w:p>
    <w:p w14:paraId="04D19649" w14:textId="77777777" w:rsidR="00BE1B09" w:rsidRDefault="00BE1B09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32"/>
          <w:szCs w:val="32"/>
        </w:rPr>
      </w:pPr>
    </w:p>
    <w:p w14:paraId="1C0550BB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32"/>
          <w:szCs w:val="32"/>
        </w:rPr>
      </w:pPr>
    </w:p>
    <w:p w14:paraId="16F92FC4" w14:textId="5431F809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32"/>
          <w:szCs w:val="32"/>
        </w:rPr>
      </w:pPr>
      <w:r>
        <w:rPr>
          <w:rFonts w:eastAsia="Times New Roman" w:cstheme="minorHAnsi"/>
          <w:b/>
          <w:bCs/>
          <w:color w:val="212121"/>
          <w:sz w:val="32"/>
          <w:szCs w:val="32"/>
        </w:rPr>
        <w:lastRenderedPageBreak/>
        <w:t xml:space="preserve">START A </w:t>
      </w:r>
      <w:proofErr w:type="gramStart"/>
      <w:r>
        <w:rPr>
          <w:rFonts w:eastAsia="Times New Roman" w:cstheme="minorHAnsi"/>
          <w:b/>
          <w:bCs/>
          <w:color w:val="212121"/>
          <w:sz w:val="32"/>
          <w:szCs w:val="32"/>
        </w:rPr>
        <w:t>FIRE  by</w:t>
      </w:r>
      <w:proofErr w:type="gramEnd"/>
      <w:r>
        <w:rPr>
          <w:rFonts w:eastAsia="Times New Roman" w:cstheme="minorHAnsi"/>
          <w:b/>
          <w:bCs/>
          <w:color w:val="212121"/>
          <w:sz w:val="32"/>
          <w:szCs w:val="32"/>
        </w:rPr>
        <w:t xml:space="preserve"> Unspoken</w:t>
      </w:r>
    </w:p>
    <w:p w14:paraId="70AA2993" w14:textId="77777777" w:rsidR="00CB665C" w:rsidRP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12"/>
          <w:szCs w:val="12"/>
        </w:rPr>
      </w:pPr>
    </w:p>
    <w:p w14:paraId="4B09CF28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>
        <w:rPr>
          <w:rFonts w:eastAsia="Times New Roman" w:cstheme="minorHAnsi"/>
          <w:b/>
          <w:bCs/>
          <w:color w:val="212121"/>
          <w:sz w:val="28"/>
          <w:szCs w:val="28"/>
        </w:rPr>
        <w:t>VERSE 1:</w:t>
      </w:r>
    </w:p>
    <w:p w14:paraId="525D1AF4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This world can be cold and bitter, feels like we’re in the dead of winter </w:t>
      </w:r>
    </w:p>
    <w:p w14:paraId="58DFF248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Waiting on something better, but am I really </w:t>
      </w:r>
      <w:proofErr w:type="spellStart"/>
      <w:r>
        <w:rPr>
          <w:rFonts w:eastAsia="Times New Roman" w:cstheme="minorHAnsi"/>
          <w:color w:val="212121"/>
          <w:sz w:val="28"/>
          <w:szCs w:val="28"/>
        </w:rPr>
        <w:t>gonna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hide forever? </w:t>
      </w:r>
    </w:p>
    <w:p w14:paraId="225EA6B9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proofErr w:type="gramStart"/>
      <w:r>
        <w:rPr>
          <w:rFonts w:eastAsia="Times New Roman" w:cstheme="minorHAnsi"/>
          <w:color w:val="212121"/>
          <w:sz w:val="28"/>
          <w:szCs w:val="28"/>
        </w:rPr>
        <w:t>Over and over again</w:t>
      </w:r>
      <w:proofErr w:type="gramEnd"/>
      <w:r>
        <w:rPr>
          <w:rFonts w:eastAsia="Times New Roman" w:cstheme="minorHAnsi"/>
          <w:color w:val="212121"/>
          <w:sz w:val="28"/>
          <w:szCs w:val="28"/>
        </w:rPr>
        <w:t xml:space="preserve">, I hear You voice in my head </w:t>
      </w:r>
    </w:p>
    <w:p w14:paraId="242ED6A2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Let Your light shine, let Your light shine for all to see</w:t>
      </w:r>
    </w:p>
    <w:p w14:paraId="33ECCD02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1E819C7F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>
        <w:rPr>
          <w:rFonts w:eastAsia="Times New Roman" w:cstheme="minorHAnsi"/>
          <w:b/>
          <w:bCs/>
          <w:color w:val="212121"/>
          <w:sz w:val="28"/>
          <w:szCs w:val="28"/>
        </w:rPr>
        <w:t>CHORUS:</w:t>
      </w:r>
    </w:p>
    <w:p w14:paraId="6D5D74A6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Start a fire in my soul, fan the flame, and make it grow </w:t>
      </w:r>
    </w:p>
    <w:p w14:paraId="3550ED35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proofErr w:type="gramStart"/>
      <w:r>
        <w:rPr>
          <w:rFonts w:eastAsia="Times New Roman" w:cstheme="minorHAnsi"/>
          <w:color w:val="212121"/>
          <w:sz w:val="28"/>
          <w:szCs w:val="28"/>
        </w:rPr>
        <w:t>So</w:t>
      </w:r>
      <w:proofErr w:type="gramEnd"/>
      <w:r>
        <w:rPr>
          <w:rFonts w:eastAsia="Times New Roman" w:cstheme="minorHAnsi"/>
          <w:color w:val="212121"/>
          <w:sz w:val="28"/>
          <w:szCs w:val="28"/>
        </w:rPr>
        <w:t xml:space="preserve"> there's no doubt or denying</w:t>
      </w:r>
    </w:p>
    <w:p w14:paraId="7CA8C91E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Let it burn so brightly that everyone around can see </w:t>
      </w:r>
    </w:p>
    <w:p w14:paraId="72386CF2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That it's You, that it's You that we need, start a fire in me</w:t>
      </w:r>
    </w:p>
    <w:p w14:paraId="79B8733A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342966E4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>
        <w:rPr>
          <w:rFonts w:eastAsia="Times New Roman" w:cstheme="minorHAnsi"/>
          <w:b/>
          <w:bCs/>
          <w:color w:val="212121"/>
          <w:sz w:val="28"/>
          <w:szCs w:val="28"/>
        </w:rPr>
        <w:t>VERSE 2:</w:t>
      </w:r>
    </w:p>
    <w:p w14:paraId="335D052E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You only need a spark to start a whole blaze, it only takes a little faith </w:t>
      </w:r>
    </w:p>
    <w:p w14:paraId="129C9313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Let it start right here in this city, so these old walls will never be the same </w:t>
      </w:r>
    </w:p>
    <w:p w14:paraId="1BC2FFD2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proofErr w:type="gramStart"/>
      <w:r>
        <w:rPr>
          <w:rFonts w:eastAsia="Times New Roman" w:cstheme="minorHAnsi"/>
          <w:color w:val="212121"/>
          <w:sz w:val="28"/>
          <w:szCs w:val="28"/>
        </w:rPr>
        <w:t>Over and over again</w:t>
      </w:r>
      <w:proofErr w:type="gramEnd"/>
      <w:r>
        <w:rPr>
          <w:rFonts w:eastAsia="Times New Roman" w:cstheme="minorHAnsi"/>
          <w:color w:val="212121"/>
          <w:sz w:val="28"/>
          <w:szCs w:val="28"/>
        </w:rPr>
        <w:t xml:space="preserve">, I hear Your voice in my head </w:t>
      </w:r>
    </w:p>
    <w:p w14:paraId="22DCCC72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They need to know, I need to go </w:t>
      </w:r>
    </w:p>
    <w:p w14:paraId="0B9BEAE3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Spirit, won’t you fall on my heart now?  </w:t>
      </w:r>
    </w:p>
    <w:p w14:paraId="778EC627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3B54AF25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>
        <w:rPr>
          <w:rFonts w:eastAsia="Times New Roman" w:cstheme="minorHAnsi"/>
          <w:b/>
          <w:bCs/>
          <w:color w:val="212121"/>
          <w:sz w:val="28"/>
          <w:szCs w:val="28"/>
        </w:rPr>
        <w:t>CHORUS:</w:t>
      </w:r>
    </w:p>
    <w:p w14:paraId="3ACFE45A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Start a fire in my soul, fan the flame, and make it grow </w:t>
      </w:r>
    </w:p>
    <w:p w14:paraId="5478163A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proofErr w:type="gramStart"/>
      <w:r>
        <w:rPr>
          <w:rFonts w:eastAsia="Times New Roman" w:cstheme="minorHAnsi"/>
          <w:color w:val="212121"/>
          <w:sz w:val="28"/>
          <w:szCs w:val="28"/>
        </w:rPr>
        <w:t>So</w:t>
      </w:r>
      <w:proofErr w:type="gramEnd"/>
      <w:r>
        <w:rPr>
          <w:rFonts w:eastAsia="Times New Roman" w:cstheme="minorHAnsi"/>
          <w:color w:val="212121"/>
          <w:sz w:val="28"/>
          <w:szCs w:val="28"/>
        </w:rPr>
        <w:t xml:space="preserve"> there's no doubt or denying </w:t>
      </w:r>
    </w:p>
    <w:p w14:paraId="1DF99E7E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Let it burn so brightly that everyone around can see </w:t>
      </w:r>
    </w:p>
    <w:p w14:paraId="0C41FF13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That it's You, that it's You that we need, start a fire in me </w:t>
      </w:r>
    </w:p>
    <w:p w14:paraId="5AE33153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58E82A8C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>
        <w:rPr>
          <w:rFonts w:eastAsia="Times New Roman" w:cstheme="minorHAnsi"/>
          <w:b/>
          <w:bCs/>
          <w:color w:val="212121"/>
          <w:sz w:val="28"/>
          <w:szCs w:val="28"/>
        </w:rPr>
        <w:t>BRIDGE:</w:t>
      </w:r>
    </w:p>
    <w:p w14:paraId="5DB51E31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You are the fire, </w:t>
      </w:r>
      <w:proofErr w:type="gramStart"/>
      <w:r>
        <w:rPr>
          <w:rFonts w:eastAsia="Times New Roman" w:cstheme="minorHAnsi"/>
          <w:color w:val="212121"/>
          <w:sz w:val="28"/>
          <w:szCs w:val="28"/>
        </w:rPr>
        <w:t>You</w:t>
      </w:r>
      <w:proofErr w:type="gramEnd"/>
      <w:r>
        <w:rPr>
          <w:rFonts w:eastAsia="Times New Roman" w:cstheme="minorHAnsi"/>
          <w:color w:val="212121"/>
          <w:sz w:val="28"/>
          <w:szCs w:val="28"/>
        </w:rPr>
        <w:t xml:space="preserve"> are the flame, You are the light on the darkest day </w:t>
      </w:r>
    </w:p>
    <w:p w14:paraId="085415C5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We have the hope, we bear Your name</w:t>
      </w:r>
    </w:p>
    <w:p w14:paraId="1CD3E37C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We carry the news that You have come to save, only You can </w:t>
      </w:r>
      <w:proofErr w:type="spellStart"/>
      <w:r>
        <w:rPr>
          <w:rFonts w:eastAsia="Times New Roman" w:cstheme="minorHAnsi"/>
          <w:color w:val="212121"/>
          <w:sz w:val="28"/>
          <w:szCs w:val="28"/>
        </w:rPr>
        <w:t>sa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- </w:t>
      </w:r>
      <w:proofErr w:type="spellStart"/>
      <w:r>
        <w:rPr>
          <w:rFonts w:eastAsia="Times New Roman" w:cstheme="minorHAnsi"/>
          <w:color w:val="212121"/>
          <w:sz w:val="28"/>
          <w:szCs w:val="28"/>
        </w:rPr>
        <w:t>ve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07CAD960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0C01FCBD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>
        <w:rPr>
          <w:rFonts w:eastAsia="Times New Roman" w:cstheme="minorHAnsi"/>
          <w:b/>
          <w:bCs/>
          <w:color w:val="212121"/>
          <w:sz w:val="28"/>
          <w:szCs w:val="28"/>
        </w:rPr>
        <w:t xml:space="preserve">CHORUS: </w:t>
      </w:r>
    </w:p>
    <w:p w14:paraId="43498F5D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Start a fire in my soul, fan the flame, and make it grow </w:t>
      </w:r>
    </w:p>
    <w:p w14:paraId="780DBF2B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proofErr w:type="gramStart"/>
      <w:r>
        <w:rPr>
          <w:rFonts w:eastAsia="Times New Roman" w:cstheme="minorHAnsi"/>
          <w:color w:val="212121"/>
          <w:sz w:val="28"/>
          <w:szCs w:val="28"/>
        </w:rPr>
        <w:t>So</w:t>
      </w:r>
      <w:proofErr w:type="gramEnd"/>
      <w:r>
        <w:rPr>
          <w:rFonts w:eastAsia="Times New Roman" w:cstheme="minorHAnsi"/>
          <w:color w:val="212121"/>
          <w:sz w:val="28"/>
          <w:szCs w:val="28"/>
        </w:rPr>
        <w:t xml:space="preserve"> there's no doubt or denying</w:t>
      </w:r>
    </w:p>
    <w:p w14:paraId="426BD366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Let it burn so brightly that everyone around can see </w:t>
      </w:r>
    </w:p>
    <w:p w14:paraId="3D99D6C8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That it's You, that it's You that we need, start a fire in me </w:t>
      </w:r>
    </w:p>
    <w:p w14:paraId="51D1919E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 </w:t>
      </w:r>
    </w:p>
    <w:p w14:paraId="6FCC47DE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color w:val="212121"/>
          <w:sz w:val="28"/>
          <w:szCs w:val="28"/>
        </w:rPr>
      </w:pPr>
      <w:r>
        <w:rPr>
          <w:rFonts w:eastAsia="Times New Roman" w:cstheme="minorHAnsi"/>
          <w:b/>
          <w:bCs/>
          <w:color w:val="212121"/>
          <w:sz w:val="28"/>
          <w:szCs w:val="28"/>
        </w:rPr>
        <w:t>ENDING:</w:t>
      </w:r>
    </w:p>
    <w:p w14:paraId="0AEDF7F4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You are the fire, </w:t>
      </w:r>
      <w:proofErr w:type="gramStart"/>
      <w:r>
        <w:rPr>
          <w:rFonts w:eastAsia="Times New Roman" w:cstheme="minorHAnsi"/>
          <w:color w:val="212121"/>
          <w:sz w:val="28"/>
          <w:szCs w:val="28"/>
        </w:rPr>
        <w:t>You</w:t>
      </w:r>
      <w:proofErr w:type="gramEnd"/>
      <w:r>
        <w:rPr>
          <w:rFonts w:eastAsia="Times New Roman" w:cstheme="minorHAnsi"/>
          <w:color w:val="212121"/>
          <w:sz w:val="28"/>
          <w:szCs w:val="28"/>
        </w:rPr>
        <w:t xml:space="preserve"> are the flame, You are the light on the darkest day </w:t>
      </w:r>
    </w:p>
    <w:p w14:paraId="664DF91F" w14:textId="77777777" w:rsidR="00CB665C" w:rsidRDefault="00CB665C" w:rsidP="00CB665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cstheme="minorHAnsi"/>
          <w:sz w:val="32"/>
          <w:szCs w:val="32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Start a fire in me </w:t>
      </w:r>
    </w:p>
    <w:p w14:paraId="762BED44" w14:textId="77777777" w:rsid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32"/>
          <w:szCs w:val="24"/>
        </w:rPr>
      </w:pPr>
    </w:p>
    <w:p w14:paraId="6495764E" w14:textId="77777777" w:rsidR="00BE1B09" w:rsidRDefault="00BE1B09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32"/>
          <w:szCs w:val="24"/>
        </w:rPr>
      </w:pPr>
    </w:p>
    <w:p w14:paraId="4E0C06AB" w14:textId="54E87C8E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32"/>
          <w:szCs w:val="24"/>
        </w:rPr>
      </w:pPr>
      <w:r w:rsidRPr="00CB665C">
        <w:rPr>
          <w:rFonts w:eastAsia="Times New Roman" w:cstheme="minorHAnsi"/>
          <w:b/>
          <w:bCs/>
          <w:sz w:val="32"/>
          <w:szCs w:val="24"/>
        </w:rPr>
        <w:lastRenderedPageBreak/>
        <w:t xml:space="preserve">Praise You </w:t>
      </w:r>
      <w:proofErr w:type="gramStart"/>
      <w:r w:rsidRPr="00CB665C">
        <w:rPr>
          <w:rFonts w:eastAsia="Times New Roman" w:cstheme="minorHAnsi"/>
          <w:b/>
          <w:bCs/>
          <w:sz w:val="32"/>
          <w:szCs w:val="24"/>
        </w:rPr>
        <w:t>In</w:t>
      </w:r>
      <w:proofErr w:type="gramEnd"/>
      <w:r w:rsidRPr="00CB665C">
        <w:rPr>
          <w:rFonts w:eastAsia="Times New Roman" w:cstheme="minorHAnsi"/>
          <w:b/>
          <w:bCs/>
          <w:sz w:val="32"/>
          <w:szCs w:val="24"/>
        </w:rPr>
        <w:t xml:space="preserve"> This Storm</w:t>
      </w:r>
    </w:p>
    <w:p w14:paraId="0A46A3B6" w14:textId="77777777" w:rsidR="00BE1B09" w:rsidRPr="00BE1B09" w:rsidRDefault="00BE1B09" w:rsidP="00CB665C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theme="minorHAnsi"/>
          <w:b/>
          <w:bCs/>
          <w:sz w:val="12"/>
          <w:szCs w:val="12"/>
        </w:rPr>
      </w:pPr>
      <w:bookmarkStart w:id="0" w:name="_GoBack"/>
      <w:bookmarkEnd w:id="0"/>
    </w:p>
    <w:p w14:paraId="4D645C8E" w14:textId="5A9B1377" w:rsidR="00CB665C" w:rsidRPr="00CB665C" w:rsidRDefault="00CB665C" w:rsidP="00CB665C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CB665C">
        <w:rPr>
          <w:rFonts w:eastAsia="Times New Roman" w:cstheme="minorHAnsi"/>
          <w:b/>
          <w:bCs/>
          <w:sz w:val="28"/>
          <w:szCs w:val="28"/>
        </w:rPr>
        <w:t>Verse</w:t>
      </w:r>
    </w:p>
    <w:p w14:paraId="1E3F9538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was sure by now God you would have reached down</w:t>
      </w:r>
    </w:p>
    <w:p w14:paraId="084C52D3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nd wiped our tears away, stepped in and saved the day.</w:t>
      </w:r>
    </w:p>
    <w:p w14:paraId="73121515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But once again, I say amen that it's still raining</w:t>
      </w:r>
    </w:p>
    <w:p w14:paraId="17BFBBD2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s the thunder rolls, I barely hear your whisper through the rain, I'm with you</w:t>
      </w:r>
    </w:p>
    <w:p w14:paraId="31951E10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 xml:space="preserve">and as your mercy falls, I raise my hands and praise the God who gives </w:t>
      </w:r>
    </w:p>
    <w:p w14:paraId="40AF1D2F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nd takes away.</w:t>
      </w:r>
    </w:p>
    <w:p w14:paraId="18FF77F5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1BA9AA5A" w14:textId="77777777" w:rsidR="00CB665C" w:rsidRPr="00CB665C" w:rsidRDefault="00CB665C" w:rsidP="00CB665C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CB665C">
        <w:rPr>
          <w:rFonts w:eastAsia="Times New Roman" w:cstheme="minorHAnsi"/>
          <w:b/>
          <w:bCs/>
          <w:sz w:val="28"/>
          <w:szCs w:val="28"/>
        </w:rPr>
        <w:t>Chorus</w:t>
      </w:r>
    </w:p>
    <w:p w14:paraId="56F908F3" w14:textId="77777777" w:rsidR="00CB665C" w:rsidRPr="00CB665C" w:rsidRDefault="00CB665C" w:rsidP="00CB665C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 xml:space="preserve">And I'll praise you in this storm, and I will lift my hands                               </w:t>
      </w:r>
    </w:p>
    <w:p w14:paraId="2AD92C58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that you are who you are, no matter where I am</w:t>
      </w:r>
    </w:p>
    <w:p w14:paraId="6886EC2E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nd every tear I've cried, you hold in your hand</w:t>
      </w:r>
    </w:p>
    <w:p w14:paraId="1B1F941A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you never left my side and though my heart is torn</w:t>
      </w:r>
    </w:p>
    <w:p w14:paraId="258178CC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will praise you in this storm</w:t>
      </w:r>
    </w:p>
    <w:p w14:paraId="7303EB4B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78669D7F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CB665C">
        <w:rPr>
          <w:rFonts w:eastAsia="Times New Roman" w:cstheme="minorHAnsi"/>
          <w:b/>
          <w:bCs/>
          <w:sz w:val="28"/>
          <w:szCs w:val="28"/>
        </w:rPr>
        <w:t>Verse</w:t>
      </w:r>
    </w:p>
    <w:p w14:paraId="13B4F7B7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remember when   I stumbled in the wind</w:t>
      </w:r>
    </w:p>
    <w:p w14:paraId="208FF495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You heard my cry You raised me up again</w:t>
      </w:r>
    </w:p>
    <w:p w14:paraId="4DA6CE72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My strength is almost gone how can I carry on</w:t>
      </w:r>
    </w:p>
    <w:p w14:paraId="134ACED9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f I can't find you</w:t>
      </w:r>
    </w:p>
    <w:p w14:paraId="37EE0FBB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s the thunder rolls, I barely hear your whisper through the rain, I'm with you</w:t>
      </w:r>
    </w:p>
    <w:p w14:paraId="42DE5BEA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nd as your mercy falls, I raise my hands and praise the God who gives and takes away.</w:t>
      </w:r>
    </w:p>
    <w:p w14:paraId="6778F7D2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26C82EFF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CB665C">
        <w:rPr>
          <w:rFonts w:eastAsia="Times New Roman" w:cstheme="minorHAnsi"/>
          <w:b/>
          <w:bCs/>
          <w:sz w:val="28"/>
          <w:szCs w:val="28"/>
        </w:rPr>
        <w:t>Chorus</w:t>
      </w:r>
    </w:p>
    <w:p w14:paraId="68BFC234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 xml:space="preserve">And </w:t>
      </w:r>
      <w:proofErr w:type="spellStart"/>
      <w:r w:rsidRPr="00CB665C">
        <w:rPr>
          <w:rFonts w:eastAsia="Times New Roman" w:cstheme="minorHAnsi"/>
          <w:sz w:val="28"/>
          <w:szCs w:val="28"/>
        </w:rPr>
        <w:t>i'll</w:t>
      </w:r>
      <w:proofErr w:type="spellEnd"/>
      <w:r w:rsidRPr="00CB665C">
        <w:rPr>
          <w:rFonts w:eastAsia="Times New Roman" w:cstheme="minorHAnsi"/>
          <w:sz w:val="28"/>
          <w:szCs w:val="28"/>
        </w:rPr>
        <w:t xml:space="preserve"> praise you in this storm, and </w:t>
      </w:r>
      <w:proofErr w:type="spellStart"/>
      <w:r w:rsidRPr="00CB665C">
        <w:rPr>
          <w:rFonts w:eastAsia="Times New Roman" w:cstheme="minorHAnsi"/>
          <w:sz w:val="28"/>
          <w:szCs w:val="28"/>
        </w:rPr>
        <w:t>i</w:t>
      </w:r>
      <w:proofErr w:type="spellEnd"/>
      <w:r w:rsidRPr="00CB665C">
        <w:rPr>
          <w:rFonts w:eastAsia="Times New Roman" w:cstheme="minorHAnsi"/>
          <w:sz w:val="28"/>
          <w:szCs w:val="28"/>
        </w:rPr>
        <w:t xml:space="preserve"> will lift my hands</w:t>
      </w:r>
    </w:p>
    <w:p w14:paraId="1F8A2F5E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that you are who you are, no matter where I am</w:t>
      </w:r>
    </w:p>
    <w:p w14:paraId="1347E0E6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nd every tear I've cried, you hold in your hand</w:t>
      </w:r>
    </w:p>
    <w:p w14:paraId="478B906D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you never left my side and though my heart is torn</w:t>
      </w:r>
    </w:p>
    <w:p w14:paraId="50307A44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will praise you in this storm</w:t>
      </w:r>
    </w:p>
    <w:p w14:paraId="6ECF6648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2593C15C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CB665C">
        <w:rPr>
          <w:rFonts w:eastAsia="Times New Roman" w:cstheme="minorHAnsi"/>
          <w:b/>
          <w:bCs/>
          <w:sz w:val="28"/>
          <w:szCs w:val="28"/>
        </w:rPr>
        <w:t>Bridge</w:t>
      </w:r>
    </w:p>
    <w:p w14:paraId="306D9ACC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lift my eyes unto the hills, where does my help come from?</w:t>
      </w:r>
    </w:p>
    <w:p w14:paraId="77D85CAC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My help comes from the Lord, the maker of heaven and earth</w:t>
      </w:r>
    </w:p>
    <w:p w14:paraId="42682726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lift my eyes unto the hills, where does my help come from?</w:t>
      </w:r>
    </w:p>
    <w:p w14:paraId="30B2AF9A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My help comes from the Lord, the maker of heaven and earth</w:t>
      </w:r>
    </w:p>
    <w:p w14:paraId="520775C5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033DE3B5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CB665C">
        <w:rPr>
          <w:rFonts w:eastAsia="Times New Roman" w:cstheme="minorHAnsi"/>
          <w:b/>
          <w:bCs/>
          <w:sz w:val="28"/>
          <w:szCs w:val="28"/>
        </w:rPr>
        <w:t>Chorus</w:t>
      </w:r>
    </w:p>
    <w:p w14:paraId="785541C2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 xml:space="preserve">And I'll praise you in this storm, and </w:t>
      </w:r>
      <w:proofErr w:type="spellStart"/>
      <w:r w:rsidRPr="00CB665C">
        <w:rPr>
          <w:rFonts w:eastAsia="Times New Roman" w:cstheme="minorHAnsi"/>
          <w:sz w:val="28"/>
          <w:szCs w:val="28"/>
        </w:rPr>
        <w:t>i</w:t>
      </w:r>
      <w:proofErr w:type="spellEnd"/>
      <w:r w:rsidRPr="00CB665C">
        <w:rPr>
          <w:rFonts w:eastAsia="Times New Roman" w:cstheme="minorHAnsi"/>
          <w:sz w:val="28"/>
          <w:szCs w:val="28"/>
        </w:rPr>
        <w:t xml:space="preserve"> will lift my hands</w:t>
      </w:r>
    </w:p>
    <w:p w14:paraId="79C8B9B8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that you are who you are, no matter where I am</w:t>
      </w:r>
    </w:p>
    <w:p w14:paraId="2489BD8F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nd every tear I've cried, you hold in your hand</w:t>
      </w:r>
    </w:p>
    <w:p w14:paraId="5339D836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you never left my side and though my heart is torn</w:t>
      </w:r>
    </w:p>
    <w:p w14:paraId="6D287179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will praise you in this storm</w:t>
      </w:r>
    </w:p>
    <w:p w14:paraId="43961157" w14:textId="77777777" w:rsidR="00CB665C" w:rsidRPr="00CB665C" w:rsidRDefault="00CB665C" w:rsidP="00CB665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and though my heart is torn</w:t>
      </w:r>
    </w:p>
    <w:p w14:paraId="6F23FD1C" w14:textId="77777777" w:rsidR="00CB665C" w:rsidRPr="00CB665C" w:rsidRDefault="00CB665C" w:rsidP="00CB665C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theme="minorHAnsi"/>
          <w:sz w:val="28"/>
          <w:szCs w:val="28"/>
        </w:rPr>
      </w:pPr>
      <w:r w:rsidRPr="00CB665C">
        <w:rPr>
          <w:rFonts w:eastAsia="Times New Roman" w:cstheme="minorHAnsi"/>
          <w:sz w:val="28"/>
          <w:szCs w:val="28"/>
        </w:rPr>
        <w:t>I will praise you in this storm</w:t>
      </w:r>
    </w:p>
    <w:p w14:paraId="490A8924" w14:textId="52B21873" w:rsidR="00CB665C" w:rsidRDefault="00CB665C">
      <w:pPr>
        <w:rPr>
          <w:b/>
          <w:bCs/>
          <w:sz w:val="24"/>
          <w:szCs w:val="24"/>
        </w:rPr>
      </w:pPr>
    </w:p>
    <w:p w14:paraId="542AED69" w14:textId="77777777" w:rsidR="00CB665C" w:rsidRPr="00CB665C" w:rsidRDefault="00CB665C" w:rsidP="00CB665C">
      <w:pPr>
        <w:rPr>
          <w:rFonts w:eastAsiaTheme="minorEastAsia"/>
          <w:b/>
          <w:bCs/>
          <w:sz w:val="32"/>
          <w:szCs w:val="32"/>
        </w:rPr>
      </w:pPr>
      <w:r w:rsidRPr="00CB665C">
        <w:rPr>
          <w:rFonts w:eastAsiaTheme="minorEastAsia"/>
          <w:b/>
          <w:bCs/>
          <w:sz w:val="32"/>
          <w:szCs w:val="32"/>
        </w:rPr>
        <w:lastRenderedPageBreak/>
        <w:t>Shout to the Lord</w:t>
      </w:r>
    </w:p>
    <w:p w14:paraId="0DE2C491" w14:textId="77777777" w:rsidR="00CB665C" w:rsidRPr="00CB665C" w:rsidRDefault="00CB665C" w:rsidP="00CB665C">
      <w:pPr>
        <w:rPr>
          <w:rFonts w:eastAsiaTheme="minorEastAsia"/>
          <w:b/>
          <w:bCs/>
          <w:sz w:val="28"/>
          <w:szCs w:val="28"/>
        </w:rPr>
      </w:pPr>
      <w:r w:rsidRPr="00CB665C">
        <w:rPr>
          <w:rFonts w:eastAsiaTheme="minorEastAsia"/>
          <w:b/>
          <w:bCs/>
          <w:sz w:val="28"/>
          <w:szCs w:val="28"/>
        </w:rPr>
        <w:t>[Verse]</w:t>
      </w:r>
    </w:p>
    <w:p w14:paraId="4F9BA5F9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My Jesus my Savior Lord there is none like you</w:t>
      </w:r>
    </w:p>
    <w:p w14:paraId="213B1D3F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proofErr w:type="gramStart"/>
      <w:r w:rsidRPr="00CB665C">
        <w:rPr>
          <w:rFonts w:eastAsiaTheme="minorEastAsia"/>
          <w:sz w:val="28"/>
          <w:szCs w:val="28"/>
        </w:rPr>
        <w:t>all of</w:t>
      </w:r>
      <w:proofErr w:type="gramEnd"/>
      <w:r w:rsidRPr="00CB665C">
        <w:rPr>
          <w:rFonts w:eastAsiaTheme="minorEastAsia"/>
          <w:sz w:val="28"/>
          <w:szCs w:val="28"/>
        </w:rPr>
        <w:t xml:space="preserve"> my days I want to praise the wonders of your mighty love</w:t>
      </w:r>
    </w:p>
    <w:p w14:paraId="73DDC0EA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My comfort my shelter tower of refuge and strength</w:t>
      </w:r>
    </w:p>
    <w:p w14:paraId="1D3ED8B5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 xml:space="preserve">Let every breath all that I am never </w:t>
      </w:r>
      <w:proofErr w:type="gramStart"/>
      <w:r w:rsidRPr="00CB665C">
        <w:rPr>
          <w:rFonts w:eastAsiaTheme="minorEastAsia"/>
          <w:sz w:val="28"/>
          <w:szCs w:val="28"/>
        </w:rPr>
        <w:t>cease</w:t>
      </w:r>
      <w:proofErr w:type="gramEnd"/>
      <w:r w:rsidRPr="00CB665C">
        <w:rPr>
          <w:rFonts w:eastAsiaTheme="minorEastAsia"/>
          <w:sz w:val="28"/>
          <w:szCs w:val="28"/>
        </w:rPr>
        <w:t xml:space="preserve"> to worship you</w:t>
      </w:r>
    </w:p>
    <w:p w14:paraId="0F0C496F" w14:textId="77777777" w:rsidR="00CB665C" w:rsidRPr="00CB665C" w:rsidRDefault="00CB665C" w:rsidP="00CB665C">
      <w:pPr>
        <w:rPr>
          <w:rFonts w:eastAsiaTheme="minorEastAsia"/>
          <w:b/>
          <w:bCs/>
          <w:sz w:val="28"/>
          <w:szCs w:val="28"/>
        </w:rPr>
      </w:pPr>
      <w:r w:rsidRPr="00CB665C">
        <w:rPr>
          <w:rFonts w:eastAsiaTheme="minorEastAsia"/>
          <w:b/>
          <w:bCs/>
          <w:sz w:val="28"/>
          <w:szCs w:val="28"/>
        </w:rPr>
        <w:t>[Chorus]</w:t>
      </w:r>
    </w:p>
    <w:p w14:paraId="6569EB35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Shout to the Lord all the Earth let us sing</w:t>
      </w:r>
    </w:p>
    <w:p w14:paraId="2B713FD3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Power and Majesty praise to the king</w:t>
      </w:r>
    </w:p>
    <w:p w14:paraId="32AA46E3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Mountains bow down and the seas will roar at the sound of your name</w:t>
      </w:r>
    </w:p>
    <w:p w14:paraId="496E4602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I sing for Joy at the work of your hands</w:t>
      </w:r>
    </w:p>
    <w:p w14:paraId="2680A8DF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Forever I love you forever I'll stand</w:t>
      </w:r>
    </w:p>
    <w:p w14:paraId="30DB4D4D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Nothing compares to the promise I have in you</w:t>
      </w:r>
    </w:p>
    <w:p w14:paraId="68315817" w14:textId="77777777" w:rsidR="00CB665C" w:rsidRPr="00CB665C" w:rsidRDefault="00CB665C" w:rsidP="00CB665C">
      <w:pPr>
        <w:rPr>
          <w:rFonts w:eastAsiaTheme="minorEastAsia"/>
          <w:b/>
          <w:bCs/>
          <w:sz w:val="28"/>
          <w:szCs w:val="28"/>
        </w:rPr>
      </w:pPr>
      <w:r w:rsidRPr="00CB665C">
        <w:rPr>
          <w:rFonts w:eastAsiaTheme="minorEastAsia"/>
          <w:b/>
          <w:bCs/>
          <w:sz w:val="28"/>
          <w:szCs w:val="28"/>
        </w:rPr>
        <w:t>[Verse]</w:t>
      </w:r>
    </w:p>
    <w:p w14:paraId="480D5162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My Jesus my Savior Lord there is none like you</w:t>
      </w:r>
    </w:p>
    <w:p w14:paraId="41F7ED13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proofErr w:type="gramStart"/>
      <w:r w:rsidRPr="00CB665C">
        <w:rPr>
          <w:rFonts w:eastAsiaTheme="minorEastAsia"/>
          <w:sz w:val="28"/>
          <w:szCs w:val="28"/>
        </w:rPr>
        <w:t>all of</w:t>
      </w:r>
      <w:proofErr w:type="gramEnd"/>
      <w:r w:rsidRPr="00CB665C">
        <w:rPr>
          <w:rFonts w:eastAsiaTheme="minorEastAsia"/>
          <w:sz w:val="28"/>
          <w:szCs w:val="28"/>
        </w:rPr>
        <w:t xml:space="preserve"> my days I want to praise the wonders of your mighty love</w:t>
      </w:r>
    </w:p>
    <w:p w14:paraId="5F4ECEE3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My comfort my shelter tower of refuge and strength</w:t>
      </w:r>
    </w:p>
    <w:p w14:paraId="6D63C443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 xml:space="preserve">Let every breath all that I am never </w:t>
      </w:r>
      <w:proofErr w:type="gramStart"/>
      <w:r w:rsidRPr="00CB665C">
        <w:rPr>
          <w:rFonts w:eastAsiaTheme="minorEastAsia"/>
          <w:sz w:val="28"/>
          <w:szCs w:val="28"/>
        </w:rPr>
        <w:t>cease</w:t>
      </w:r>
      <w:proofErr w:type="gramEnd"/>
      <w:r w:rsidRPr="00CB665C">
        <w:rPr>
          <w:rFonts w:eastAsiaTheme="minorEastAsia"/>
          <w:sz w:val="28"/>
          <w:szCs w:val="28"/>
        </w:rPr>
        <w:t xml:space="preserve"> to worship you</w:t>
      </w:r>
    </w:p>
    <w:p w14:paraId="276D2A77" w14:textId="77777777" w:rsidR="00CB665C" w:rsidRPr="00CB665C" w:rsidRDefault="00CB665C" w:rsidP="00CB665C">
      <w:pPr>
        <w:rPr>
          <w:rFonts w:eastAsiaTheme="minorEastAsia"/>
          <w:b/>
          <w:bCs/>
          <w:sz w:val="28"/>
          <w:szCs w:val="28"/>
        </w:rPr>
      </w:pPr>
      <w:r w:rsidRPr="00CB665C">
        <w:rPr>
          <w:rFonts w:eastAsiaTheme="minorEastAsia"/>
          <w:b/>
          <w:bCs/>
          <w:sz w:val="28"/>
          <w:szCs w:val="28"/>
        </w:rPr>
        <w:t>[Chorus]</w:t>
      </w:r>
    </w:p>
    <w:p w14:paraId="2202CEE8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Shout to the Lord all the Earth let us sing</w:t>
      </w:r>
    </w:p>
    <w:p w14:paraId="60C84C2F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Power and Majesty praise to the king</w:t>
      </w:r>
    </w:p>
    <w:p w14:paraId="7F1F7FDC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Mountains bow down and the seas will roar at the sound of your name</w:t>
      </w:r>
    </w:p>
    <w:p w14:paraId="7679247D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I sing for Joy at the work of your hands</w:t>
      </w:r>
    </w:p>
    <w:p w14:paraId="2079BC22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Forever I love you forever I'll stand</w:t>
      </w:r>
    </w:p>
    <w:p w14:paraId="79332D67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Nothing compares to the promise I have in you</w:t>
      </w:r>
    </w:p>
    <w:p w14:paraId="3B61CC71" w14:textId="77777777" w:rsidR="00CB665C" w:rsidRP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>Nothing compares to the promise I have in you</w:t>
      </w:r>
    </w:p>
    <w:p w14:paraId="31ECE6FD" w14:textId="30455F3B" w:rsidR="00CB665C" w:rsidRDefault="00CB665C" w:rsidP="00CB665C">
      <w:pPr>
        <w:rPr>
          <w:rFonts w:eastAsiaTheme="minorEastAsia"/>
          <w:sz w:val="28"/>
          <w:szCs w:val="28"/>
        </w:rPr>
      </w:pPr>
      <w:r w:rsidRPr="00CB665C">
        <w:rPr>
          <w:rFonts w:eastAsiaTheme="minorEastAsia"/>
          <w:sz w:val="28"/>
          <w:szCs w:val="28"/>
        </w:rPr>
        <w:t xml:space="preserve">Nothing compares to the promise I have in </w:t>
      </w:r>
      <w:proofErr w:type="spellStart"/>
      <w:r w:rsidRPr="00CB665C">
        <w:rPr>
          <w:rFonts w:eastAsiaTheme="minorEastAsia"/>
          <w:sz w:val="28"/>
          <w:szCs w:val="28"/>
        </w:rPr>
        <w:t>you</w:t>
      </w:r>
      <w:proofErr w:type="spellEnd"/>
      <w:r w:rsidRPr="00CB665C">
        <w:rPr>
          <w:rFonts w:eastAsiaTheme="minorEastAsia"/>
          <w:sz w:val="28"/>
          <w:szCs w:val="28"/>
        </w:rPr>
        <w:t>………</w:t>
      </w:r>
    </w:p>
    <w:p w14:paraId="70631985" w14:textId="24D70146" w:rsidR="00CB665C" w:rsidRDefault="00CB665C" w:rsidP="00CB665C">
      <w:pPr>
        <w:rPr>
          <w:rFonts w:eastAsiaTheme="minorEastAsia"/>
          <w:sz w:val="28"/>
          <w:szCs w:val="28"/>
        </w:rPr>
      </w:pPr>
    </w:p>
    <w:p w14:paraId="06EC52A7" w14:textId="77777777" w:rsidR="00CB665C" w:rsidRPr="00C72D35" w:rsidRDefault="00CB665C" w:rsidP="00CB665C">
      <w:pPr>
        <w:rPr>
          <w:b/>
          <w:bCs/>
          <w:sz w:val="28"/>
          <w:szCs w:val="28"/>
        </w:rPr>
      </w:pPr>
      <w:r w:rsidRPr="00A9536D">
        <w:rPr>
          <w:b/>
          <w:bCs/>
          <w:sz w:val="28"/>
          <w:szCs w:val="28"/>
        </w:rPr>
        <w:lastRenderedPageBreak/>
        <w:t>SPIRIT OF GOD Faith We Sing Book #2117    3/4 time</w:t>
      </w:r>
    </w:p>
    <w:p w14:paraId="332B8EB6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VERSE 1</w:t>
      </w:r>
      <w:r w:rsidRPr="008E4FFD">
        <w:rPr>
          <w:sz w:val="24"/>
          <w:szCs w:val="24"/>
        </w:rPr>
        <w:br/>
        <w:t>Spirit of God bright wind, breath that bids life beg - in,</w:t>
      </w:r>
      <w:r w:rsidRPr="008E4FFD">
        <w:rPr>
          <w:sz w:val="24"/>
          <w:szCs w:val="24"/>
        </w:rPr>
        <w:br/>
        <w:t>Blow as you always do, create us a – new</w:t>
      </w:r>
      <w:r w:rsidRPr="008E4FFD">
        <w:rPr>
          <w:sz w:val="24"/>
          <w:szCs w:val="24"/>
        </w:rPr>
        <w:br/>
        <w:t xml:space="preserve">Give us the breath to sing, lift-ed on soar – </w:t>
      </w:r>
      <w:proofErr w:type="spellStart"/>
      <w:r w:rsidRPr="008E4FFD">
        <w:rPr>
          <w:sz w:val="24"/>
          <w:szCs w:val="24"/>
        </w:rPr>
        <w:t>ing</w:t>
      </w:r>
      <w:proofErr w:type="spellEnd"/>
      <w:r w:rsidRPr="008E4FFD">
        <w:rPr>
          <w:sz w:val="24"/>
          <w:szCs w:val="24"/>
        </w:rPr>
        <w:t xml:space="preserve"> wings</w:t>
      </w:r>
      <w:r w:rsidRPr="008E4FFD">
        <w:rPr>
          <w:sz w:val="24"/>
          <w:szCs w:val="24"/>
        </w:rPr>
        <w:br/>
        <w:t>Held in your hands, born on you wings</w:t>
      </w:r>
    </w:p>
    <w:p w14:paraId="290E9EE1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CHORUS</w:t>
      </w:r>
      <w:r w:rsidRPr="008E4FFD">
        <w:rPr>
          <w:b/>
          <w:bCs/>
          <w:sz w:val="24"/>
          <w:szCs w:val="24"/>
        </w:rPr>
        <w:br/>
      </w:r>
      <w:proofErr w:type="gramStart"/>
      <w:r w:rsidRPr="008E4FFD">
        <w:rPr>
          <w:sz w:val="24"/>
          <w:szCs w:val="24"/>
        </w:rPr>
        <w:t>Al  -</w:t>
      </w:r>
      <w:proofErr w:type="gramEnd"/>
      <w:r w:rsidRPr="008E4FFD">
        <w:rPr>
          <w:sz w:val="24"/>
          <w:szCs w:val="24"/>
        </w:rPr>
        <w:t xml:space="preserve">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 xml:space="preserve">Al  -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</w:p>
    <w:p w14:paraId="30F1F182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VERSE 2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Spirit of God bright Dove, grant us your peace and love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Healing up -on your wings, for all living things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For when we live your peace, captives will find re – lease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Held in your hands, born on you wings</w:t>
      </w:r>
    </w:p>
    <w:p w14:paraId="4CCAE4EA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CHORUS</w:t>
      </w:r>
      <w:r w:rsidRPr="008E4FFD">
        <w:rPr>
          <w:b/>
          <w:bCs/>
          <w:sz w:val="24"/>
          <w:szCs w:val="24"/>
        </w:rPr>
        <w:br/>
      </w:r>
      <w:proofErr w:type="gramStart"/>
      <w:r w:rsidRPr="008E4FFD">
        <w:rPr>
          <w:sz w:val="24"/>
          <w:szCs w:val="24"/>
        </w:rPr>
        <w:t>Al  -</w:t>
      </w:r>
      <w:proofErr w:type="gramEnd"/>
      <w:r w:rsidRPr="008E4FFD">
        <w:rPr>
          <w:sz w:val="24"/>
          <w:szCs w:val="24"/>
        </w:rPr>
        <w:t xml:space="preserve">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 xml:space="preserve">Al  -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</w:p>
    <w:p w14:paraId="1EBCB2F0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VERSE 3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Spirit of God bright hands, even on far off lands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 xml:space="preserve">You hold all the human race, in one warm </w:t>
      </w:r>
      <w:proofErr w:type="spellStart"/>
      <w:r w:rsidRPr="008E4FFD">
        <w:rPr>
          <w:sz w:val="24"/>
          <w:szCs w:val="24"/>
        </w:rPr>
        <w:t>em</w:t>
      </w:r>
      <w:proofErr w:type="spellEnd"/>
      <w:r w:rsidRPr="008E4FFD">
        <w:rPr>
          <w:sz w:val="24"/>
          <w:szCs w:val="24"/>
        </w:rPr>
        <w:t>-brace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No matter where we go, you hold us to-</w:t>
      </w:r>
      <w:proofErr w:type="spellStart"/>
      <w:r w:rsidRPr="008E4FFD">
        <w:rPr>
          <w:sz w:val="24"/>
          <w:szCs w:val="24"/>
        </w:rPr>
        <w:t>geth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er</w:t>
      </w:r>
      <w:proofErr w:type="spellEnd"/>
      <w:r w:rsidRPr="008E4FFD">
        <w:rPr>
          <w:sz w:val="24"/>
          <w:szCs w:val="24"/>
        </w:rPr>
        <w:t xml:space="preserve"> so</w:t>
      </w:r>
      <w:r w:rsidRPr="008E4FFD">
        <w:rPr>
          <w:sz w:val="24"/>
          <w:szCs w:val="24"/>
        </w:rPr>
        <w:br/>
        <w:t>Held in your hands, born on you wings</w:t>
      </w:r>
    </w:p>
    <w:p w14:paraId="48295111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CHORUS</w:t>
      </w:r>
      <w:r w:rsidRPr="008E4FFD">
        <w:rPr>
          <w:b/>
          <w:bCs/>
          <w:sz w:val="24"/>
          <w:szCs w:val="24"/>
        </w:rPr>
        <w:br/>
      </w:r>
      <w:proofErr w:type="gramStart"/>
      <w:r w:rsidRPr="008E4FFD">
        <w:rPr>
          <w:sz w:val="24"/>
          <w:szCs w:val="24"/>
        </w:rPr>
        <w:t>Al  -</w:t>
      </w:r>
      <w:proofErr w:type="gramEnd"/>
      <w:r w:rsidRPr="008E4FFD">
        <w:rPr>
          <w:sz w:val="24"/>
          <w:szCs w:val="24"/>
        </w:rPr>
        <w:t xml:space="preserve">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 xml:space="preserve">Al  -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</w:p>
    <w:p w14:paraId="7417D5A2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VERSE 4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 xml:space="preserve">Spirit of God bright flame, send us in your ho – </w:t>
      </w:r>
      <w:proofErr w:type="spellStart"/>
      <w:r w:rsidRPr="008E4FFD">
        <w:rPr>
          <w:sz w:val="24"/>
          <w:szCs w:val="24"/>
        </w:rPr>
        <w:t>ly</w:t>
      </w:r>
      <w:proofErr w:type="spellEnd"/>
      <w:r w:rsidRPr="008E4FFD">
        <w:rPr>
          <w:sz w:val="24"/>
          <w:szCs w:val="24"/>
        </w:rPr>
        <w:t xml:space="preserve"> name</w:t>
      </w:r>
      <w:r w:rsidRPr="008E4FFD">
        <w:rPr>
          <w:sz w:val="24"/>
          <w:szCs w:val="24"/>
        </w:rPr>
        <w:br/>
        <w:t xml:space="preserve">The power to heal to share your love </w:t>
      </w:r>
      <w:proofErr w:type="spellStart"/>
      <w:r w:rsidRPr="008E4FFD">
        <w:rPr>
          <w:sz w:val="24"/>
          <w:szCs w:val="24"/>
        </w:rPr>
        <w:t>every where</w:t>
      </w:r>
      <w:proofErr w:type="spellEnd"/>
      <w:r w:rsidRPr="008E4FFD">
        <w:rPr>
          <w:sz w:val="24"/>
          <w:szCs w:val="24"/>
        </w:rPr>
        <w:br/>
        <w:t>We cannot fail or fall, or know de – feat at all</w:t>
      </w:r>
      <w:r w:rsidRPr="008E4FFD">
        <w:rPr>
          <w:sz w:val="24"/>
          <w:szCs w:val="24"/>
        </w:rPr>
        <w:br/>
        <w:t>Held in your hands, born on you wings</w:t>
      </w:r>
    </w:p>
    <w:p w14:paraId="516BAD99" w14:textId="77777777" w:rsidR="00CB665C" w:rsidRPr="008E4FFD" w:rsidRDefault="00CB665C" w:rsidP="00CB665C">
      <w:pPr>
        <w:rPr>
          <w:b/>
          <w:bCs/>
          <w:sz w:val="24"/>
          <w:szCs w:val="24"/>
        </w:rPr>
      </w:pPr>
      <w:r w:rsidRPr="008E4FFD">
        <w:rPr>
          <w:b/>
          <w:bCs/>
          <w:sz w:val="24"/>
          <w:szCs w:val="24"/>
        </w:rPr>
        <w:t>VERSE 5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Spirit of God in all, we gladly hear Your call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The life in our hands that sings, the power of your wings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Born of Your grace we rise, love shining in our eyes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>Held in your hands, born on you wings</w:t>
      </w:r>
    </w:p>
    <w:p w14:paraId="2AEFA944" w14:textId="77777777" w:rsidR="00CB665C" w:rsidRPr="006E6767" w:rsidRDefault="00CB665C" w:rsidP="00CB665C">
      <w:pPr>
        <w:rPr>
          <w:sz w:val="28"/>
          <w:szCs w:val="28"/>
        </w:rPr>
      </w:pPr>
      <w:r w:rsidRPr="008E4FFD">
        <w:rPr>
          <w:b/>
          <w:bCs/>
          <w:sz w:val="24"/>
          <w:szCs w:val="24"/>
        </w:rPr>
        <w:t>CHORUS</w:t>
      </w:r>
      <w:r w:rsidRPr="008E4FFD">
        <w:rPr>
          <w:b/>
          <w:bCs/>
          <w:sz w:val="24"/>
          <w:szCs w:val="24"/>
        </w:rPr>
        <w:br/>
      </w:r>
      <w:proofErr w:type="gramStart"/>
      <w:r w:rsidRPr="008E4FFD">
        <w:rPr>
          <w:sz w:val="24"/>
          <w:szCs w:val="24"/>
        </w:rPr>
        <w:t>Al  -</w:t>
      </w:r>
      <w:proofErr w:type="gramEnd"/>
      <w:r w:rsidRPr="008E4FFD">
        <w:rPr>
          <w:sz w:val="24"/>
          <w:szCs w:val="24"/>
        </w:rPr>
        <w:t xml:space="preserve">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  <w:r w:rsidRPr="008E4FFD">
        <w:rPr>
          <w:b/>
          <w:bCs/>
          <w:sz w:val="24"/>
          <w:szCs w:val="24"/>
        </w:rPr>
        <w:br/>
      </w:r>
      <w:r w:rsidRPr="008E4FFD">
        <w:rPr>
          <w:sz w:val="24"/>
          <w:szCs w:val="24"/>
        </w:rPr>
        <w:t xml:space="preserve">Al  -  le  -  </w:t>
      </w:r>
      <w:proofErr w:type="spellStart"/>
      <w:r w:rsidRPr="008E4FFD">
        <w:rPr>
          <w:sz w:val="24"/>
          <w:szCs w:val="24"/>
        </w:rPr>
        <w:t>lu</w:t>
      </w:r>
      <w:proofErr w:type="spellEnd"/>
      <w:r w:rsidRPr="008E4FFD">
        <w:rPr>
          <w:sz w:val="24"/>
          <w:szCs w:val="24"/>
        </w:rPr>
        <w:t xml:space="preserve"> – </w:t>
      </w:r>
      <w:proofErr w:type="spellStart"/>
      <w:r w:rsidRPr="008E4FFD">
        <w:rPr>
          <w:sz w:val="24"/>
          <w:szCs w:val="24"/>
        </w:rPr>
        <w:t>ia</w:t>
      </w:r>
      <w:proofErr w:type="spellEnd"/>
      <w:r w:rsidRPr="008E4FFD">
        <w:rPr>
          <w:sz w:val="24"/>
          <w:szCs w:val="24"/>
        </w:rPr>
        <w:t>, Come Spirit come</w:t>
      </w:r>
    </w:p>
    <w:p w14:paraId="67589AF1" w14:textId="473D51A5" w:rsidR="00CB665C" w:rsidRDefault="00CB665C" w:rsidP="00CB665C">
      <w:pPr>
        <w:rPr>
          <w:rFonts w:eastAsiaTheme="minorEastAsia"/>
          <w:sz w:val="28"/>
          <w:szCs w:val="28"/>
        </w:rPr>
      </w:pPr>
    </w:p>
    <w:p w14:paraId="16720CC6" w14:textId="3060B5A3" w:rsidR="00CB665C" w:rsidRDefault="00CB665C" w:rsidP="00CB665C">
      <w:pPr>
        <w:rPr>
          <w:rFonts w:eastAsiaTheme="minorEastAsia"/>
          <w:sz w:val="28"/>
          <w:szCs w:val="28"/>
        </w:rPr>
      </w:pPr>
    </w:p>
    <w:p w14:paraId="0321BA9D" w14:textId="0FE8A8C1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  <w:lastRenderedPageBreak/>
        <w:t>Forever by Chris Tomlin</w:t>
      </w:r>
    </w:p>
    <w:p w14:paraId="77990772" w14:textId="77777777" w:rsid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</w:p>
    <w:p w14:paraId="644FF704" w14:textId="4000BE80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  <w:t>[Verse]</w:t>
      </w:r>
    </w:p>
    <w:p w14:paraId="6AC44A17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Give thanks to the Lord our God and King </w:t>
      </w:r>
    </w:p>
    <w:p w14:paraId="075B34F1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 </w:t>
      </w:r>
    </w:p>
    <w:p w14:paraId="510ABA45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For He is good, He is above all things</w:t>
      </w:r>
    </w:p>
    <w:p w14:paraId="2398D62A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</w:t>
      </w:r>
    </w:p>
    <w:p w14:paraId="395CCEB8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Sing praise, sing praise </w:t>
      </w:r>
    </w:p>
    <w:p w14:paraId="38732AEE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12"/>
          <w:szCs w:val="12"/>
          <w:shd w:val="clear" w:color="auto" w:fill="F8F8F8"/>
        </w:rPr>
      </w:pPr>
    </w:p>
    <w:p w14:paraId="3542CE3E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  <w:t xml:space="preserve">[Verse] </w:t>
      </w:r>
    </w:p>
    <w:p w14:paraId="5EEEFBEF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With a mighty hand and outstretched arm </w:t>
      </w:r>
    </w:p>
    <w:p w14:paraId="1143F0BF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</w:t>
      </w:r>
    </w:p>
    <w:p w14:paraId="76777898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or the life that’s been reborn  </w:t>
      </w:r>
    </w:p>
    <w:p w14:paraId="605A5BAC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</w:t>
      </w:r>
    </w:p>
    <w:p w14:paraId="057BCA74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Sing praise, sing praise </w:t>
      </w:r>
    </w:p>
    <w:p w14:paraId="79126601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Sing praise, sing praise</w:t>
      </w:r>
    </w:p>
    <w:p w14:paraId="51E03876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12"/>
          <w:szCs w:val="12"/>
          <w:shd w:val="clear" w:color="auto" w:fill="F8F8F8"/>
        </w:rPr>
      </w:pPr>
    </w:p>
    <w:p w14:paraId="21E2E9B3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  <w:t>[Chorus]</w:t>
      </w:r>
    </w:p>
    <w:p w14:paraId="192C41E9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orever God is faithful </w:t>
      </w:r>
    </w:p>
    <w:p w14:paraId="51E93EDE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orever God is strong </w:t>
      </w:r>
    </w:p>
    <w:p w14:paraId="7C1D9F77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orever God is with us </w:t>
      </w:r>
    </w:p>
    <w:p w14:paraId="177B89C0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Forever</w:t>
      </w:r>
      <w:proofErr w:type="gramStart"/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.....</w:t>
      </w:r>
      <w:proofErr w:type="gramEnd"/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forever</w:t>
      </w:r>
    </w:p>
    <w:p w14:paraId="7960456A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12"/>
          <w:szCs w:val="12"/>
          <w:shd w:val="clear" w:color="auto" w:fill="F8F8F8"/>
        </w:rPr>
      </w:pPr>
    </w:p>
    <w:p w14:paraId="7D53FC53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  <w:t>[Verse]</w:t>
      </w:r>
    </w:p>
    <w:p w14:paraId="1A03F012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rom the rising to the setting sun </w:t>
      </w:r>
    </w:p>
    <w:p w14:paraId="241D9604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</w:t>
      </w:r>
    </w:p>
    <w:p w14:paraId="1E10E921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By the grace of </w:t>
      </w:r>
      <w:proofErr w:type="gramStart"/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God</w:t>
      </w:r>
      <w:proofErr w:type="gramEnd"/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 we will carry on </w:t>
      </w:r>
    </w:p>
    <w:p w14:paraId="09CC4A05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</w:t>
      </w:r>
    </w:p>
    <w:p w14:paraId="7D4049AD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Sing praise, sing praise</w:t>
      </w:r>
    </w:p>
    <w:p w14:paraId="265763F7" w14:textId="77777777" w:rsidR="00BE1B09" w:rsidRPr="00BE1B09" w:rsidRDefault="00BE1B09" w:rsidP="00BE1B09">
      <w:pPr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Sing praise, sing praise</w:t>
      </w:r>
    </w:p>
    <w:p w14:paraId="01A2C6C9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  <w:t xml:space="preserve">[Chorus 2xs] </w:t>
      </w:r>
    </w:p>
    <w:p w14:paraId="5CB0CE81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orever God is faithful  </w:t>
      </w:r>
    </w:p>
    <w:p w14:paraId="05EF21A1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orever God is strong </w:t>
      </w:r>
    </w:p>
    <w:p w14:paraId="41E9D89B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Forever God is with us </w:t>
      </w:r>
    </w:p>
    <w:p w14:paraId="43279836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Forever</w:t>
      </w:r>
      <w:proofErr w:type="gramStart"/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.....</w:t>
      </w:r>
      <w:proofErr w:type="gramEnd"/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forever</w:t>
      </w:r>
    </w:p>
    <w:p w14:paraId="61072AA7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12"/>
          <w:szCs w:val="12"/>
          <w:shd w:val="clear" w:color="auto" w:fill="F8F8F8"/>
        </w:rPr>
      </w:pPr>
    </w:p>
    <w:p w14:paraId="6AFC3D1B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b/>
          <w:bCs/>
          <w:color w:val="000000"/>
          <w:sz w:val="28"/>
          <w:szCs w:val="28"/>
        </w:rPr>
        <w:t>[Bridge]</w:t>
      </w:r>
    </w:p>
    <w:p w14:paraId="69C118FC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 </w:t>
      </w:r>
    </w:p>
    <w:p w14:paraId="2FE87635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</w:t>
      </w:r>
    </w:p>
    <w:p w14:paraId="040B8FFF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</w:t>
      </w:r>
    </w:p>
    <w:p w14:paraId="4A9FDAB7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His love endures forever  </w:t>
      </w:r>
    </w:p>
    <w:p w14:paraId="71967758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 xml:space="preserve">Sing praise, sing praise </w:t>
      </w:r>
    </w:p>
    <w:p w14:paraId="346D5525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color w:val="212121"/>
          <w:sz w:val="28"/>
          <w:szCs w:val="28"/>
          <w:shd w:val="clear" w:color="auto" w:fill="F8F8F8"/>
        </w:rPr>
        <w:t>Sing praise, sing praise</w:t>
      </w:r>
    </w:p>
    <w:p w14:paraId="61682EC0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color w:val="212121"/>
          <w:sz w:val="12"/>
          <w:szCs w:val="12"/>
          <w:shd w:val="clear" w:color="auto" w:fill="F8F8F8"/>
        </w:rPr>
      </w:pPr>
    </w:p>
    <w:p w14:paraId="74D6726F" w14:textId="77777777" w:rsidR="00BE1B09" w:rsidRPr="00BE1B09" w:rsidRDefault="00BE1B09" w:rsidP="00BE1B09">
      <w:pPr>
        <w:spacing w:after="0" w:line="240" w:lineRule="auto"/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</w:pPr>
      <w:r w:rsidRPr="00BE1B09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8F8F8"/>
        </w:rPr>
        <w:t>[Repeat Chorus 2xs]</w:t>
      </w:r>
    </w:p>
    <w:p w14:paraId="288A8C92" w14:textId="77777777" w:rsidR="00CB665C" w:rsidRPr="00A17B9D" w:rsidRDefault="00CB665C">
      <w:pPr>
        <w:rPr>
          <w:b/>
          <w:bCs/>
          <w:sz w:val="24"/>
          <w:szCs w:val="24"/>
        </w:rPr>
      </w:pPr>
    </w:p>
    <w:sectPr w:rsidR="00CB665C" w:rsidRPr="00A17B9D" w:rsidSect="00CB665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1A"/>
    <w:rsid w:val="0002021A"/>
    <w:rsid w:val="00680585"/>
    <w:rsid w:val="00A17B9D"/>
    <w:rsid w:val="00BE1B09"/>
    <w:rsid w:val="00CB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0665"/>
  <w15:chartTrackingRefBased/>
  <w15:docId w15:val="{8B98CDCC-6001-4082-9243-1B13D60C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F4AF-F085-4F1C-9068-C64C385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 Williamson</dc:creator>
  <cp:keywords/>
  <dc:description/>
  <cp:lastModifiedBy>Secretary</cp:lastModifiedBy>
  <cp:revision>3</cp:revision>
  <cp:lastPrinted>2020-05-21T14:16:00Z</cp:lastPrinted>
  <dcterms:created xsi:type="dcterms:W3CDTF">2020-05-21T14:03:00Z</dcterms:created>
  <dcterms:modified xsi:type="dcterms:W3CDTF">2020-05-21T14:16:00Z</dcterms:modified>
</cp:coreProperties>
</file>